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F4D4" w14:textId="057616BB" w:rsidR="00C407C4" w:rsidRDefault="003B176C" w:rsidP="00C407C4">
      <w:r>
        <w:t xml:space="preserve">Kære </w:t>
      </w:r>
      <w:r w:rsidR="006E3B12" w:rsidRPr="006E3B12">
        <w:rPr>
          <w:highlight w:val="yellow"/>
        </w:rPr>
        <w:t>TITEL/NAVN</w:t>
      </w:r>
    </w:p>
    <w:p w14:paraId="2DA72688" w14:textId="77777777" w:rsidR="00C407C4" w:rsidRDefault="00C407C4" w:rsidP="00C407C4"/>
    <w:p w14:paraId="7EF05F26" w14:textId="4E27E1D1" w:rsidR="00C407C4" w:rsidRPr="008E0AE7" w:rsidRDefault="00C407C4" w:rsidP="00C407C4">
      <w:r>
        <w:t>Jeg har herved den glæde at kunne meddele dig, at</w:t>
      </w:r>
      <w:r w:rsidR="008E0AE7">
        <w:t xml:space="preserve"> </w:t>
      </w:r>
      <w:r w:rsidR="00064BE0" w:rsidRPr="00064BE0">
        <w:rPr>
          <w:highlight w:val="yellow"/>
        </w:rPr>
        <w:t>INSTITUT</w:t>
      </w:r>
      <w:r w:rsidR="008E0AE7">
        <w:t xml:space="preserve"> ved</w:t>
      </w:r>
      <w:r>
        <w:t xml:space="preserve"> </w:t>
      </w:r>
      <w:r w:rsidR="00064BE0" w:rsidRPr="00064BE0">
        <w:rPr>
          <w:highlight w:val="yellow"/>
        </w:rPr>
        <w:t>FAKULTET</w:t>
      </w:r>
      <w:r>
        <w:t xml:space="preserve"> har indstillet til mig, at du tildele</w:t>
      </w:r>
      <w:r w:rsidR="00D84375">
        <w:t xml:space="preserve">s titlen </w:t>
      </w:r>
      <w:proofErr w:type="spellStart"/>
      <w:r w:rsidR="004509F9">
        <w:t>Honorary</w:t>
      </w:r>
      <w:proofErr w:type="spellEnd"/>
      <w:r w:rsidR="004509F9">
        <w:t xml:space="preserve"> Fellow</w:t>
      </w:r>
      <w:r w:rsidR="00D84375">
        <w:t xml:space="preserve"> </w:t>
      </w:r>
      <w:r w:rsidR="00AA4B5B">
        <w:t xml:space="preserve">i </w:t>
      </w:r>
      <w:r w:rsidR="008E0AE7" w:rsidRPr="008E0AE7">
        <w:rPr>
          <w:i/>
          <w:iCs/>
          <w:highlight w:val="yellow"/>
        </w:rPr>
        <w:t>FAGOMRÅDE</w:t>
      </w:r>
      <w:r w:rsidR="00AA4B5B">
        <w:rPr>
          <w:i/>
        </w:rPr>
        <w:t xml:space="preserve"> </w:t>
      </w:r>
      <w:r w:rsidR="00AB197A">
        <w:t>v</w:t>
      </w:r>
      <w:r w:rsidR="003B176C">
        <w:t xml:space="preserve">ed </w:t>
      </w:r>
      <w:r>
        <w:t>Det</w:t>
      </w:r>
      <w:r w:rsidR="00AA4B5B">
        <w:t xml:space="preserve"> </w:t>
      </w:r>
      <w:r w:rsidR="00B237B3">
        <w:t>Humanistiske</w:t>
      </w:r>
      <w:r w:rsidR="004737E1">
        <w:t xml:space="preserve"> Fakultet for en </w:t>
      </w:r>
      <w:r w:rsidR="00787BEF" w:rsidRPr="00787BEF">
        <w:rPr>
          <w:highlight w:val="yellow"/>
        </w:rPr>
        <w:t>(</w:t>
      </w:r>
      <w:r w:rsidR="00064BE0">
        <w:rPr>
          <w:highlight w:val="yellow"/>
        </w:rPr>
        <w:t>NY</w:t>
      </w:r>
      <w:r w:rsidR="00787BEF" w:rsidRPr="00787BEF">
        <w:rPr>
          <w:highlight w:val="yellow"/>
        </w:rPr>
        <w:t>)</w:t>
      </w:r>
      <w:r w:rsidR="00E35960">
        <w:t xml:space="preserve"> </w:t>
      </w:r>
      <w:r w:rsidR="00064BE0" w:rsidRPr="00064BE0">
        <w:rPr>
          <w:highlight w:val="yellow"/>
        </w:rPr>
        <w:t>FEMÅRIG</w:t>
      </w:r>
      <w:r>
        <w:t xml:space="preserve"> periode.</w:t>
      </w:r>
    </w:p>
    <w:p w14:paraId="667F353B" w14:textId="77777777" w:rsidR="00C407C4" w:rsidRDefault="00C407C4" w:rsidP="00C407C4"/>
    <w:p w14:paraId="392A0A8D" w14:textId="77777777" w:rsidR="00C407C4" w:rsidRDefault="00C407C4" w:rsidP="00C407C4">
      <w:r>
        <w:t xml:space="preserve">Jeg skal hermed forespørge, om du er villig til at modtage titlen for perioden </w:t>
      </w:r>
    </w:p>
    <w:p w14:paraId="1CE38F34" w14:textId="425DA65A" w:rsidR="00C407C4" w:rsidRDefault="00064BE0" w:rsidP="00C407C4">
      <w:r>
        <w:rPr>
          <w:highlight w:val="yellow"/>
        </w:rPr>
        <w:t>DD-MM-ÅÅ</w:t>
      </w:r>
      <w:r w:rsidR="0016055D" w:rsidRPr="00C744B6">
        <w:rPr>
          <w:highlight w:val="yellow"/>
        </w:rPr>
        <w:t xml:space="preserve"> </w:t>
      </w:r>
      <w:r w:rsidR="004950E1" w:rsidRPr="00C744B6">
        <w:rPr>
          <w:highlight w:val="yellow"/>
        </w:rPr>
        <w:t>–</w:t>
      </w:r>
      <w:r w:rsidR="0016055D" w:rsidRPr="00C744B6">
        <w:rPr>
          <w:highlight w:val="yellow"/>
        </w:rPr>
        <w:t xml:space="preserve"> </w:t>
      </w:r>
      <w:r w:rsidRPr="00064BE0">
        <w:rPr>
          <w:highlight w:val="yellow"/>
        </w:rPr>
        <w:t>DD-MM-ÅÅ</w:t>
      </w:r>
      <w:r w:rsidR="00D84375">
        <w:t>?</w:t>
      </w:r>
    </w:p>
    <w:p w14:paraId="60F97868" w14:textId="77777777" w:rsidR="00C407C4" w:rsidRDefault="00C407C4" w:rsidP="00C407C4"/>
    <w:p w14:paraId="5D8D28AA" w14:textId="77777777" w:rsidR="00C407C4" w:rsidRDefault="00C407C4" w:rsidP="00C407C4"/>
    <w:p w14:paraId="0B5DD768" w14:textId="77777777" w:rsidR="00C407C4" w:rsidRDefault="00C407C4" w:rsidP="00C407C4"/>
    <w:p w14:paraId="2A1D557F" w14:textId="77777777" w:rsidR="00C407C4" w:rsidRDefault="00C407C4" w:rsidP="00C407C4"/>
    <w:p w14:paraId="4265C320" w14:textId="77777777" w:rsidR="00C407C4" w:rsidRDefault="00C407C4" w:rsidP="00C407C4">
      <w:r>
        <w:t>Med venlig hilsen</w:t>
      </w:r>
    </w:p>
    <w:p w14:paraId="54FB823C" w14:textId="77777777" w:rsidR="00C407C4" w:rsidRDefault="00C407C4" w:rsidP="00C407C4"/>
    <w:p w14:paraId="4FC008F2" w14:textId="77777777" w:rsidR="00C407C4" w:rsidRDefault="00C407C4" w:rsidP="00C407C4"/>
    <w:p w14:paraId="1523FAE4" w14:textId="77777777" w:rsidR="00C407C4" w:rsidRDefault="00C407C4" w:rsidP="00C407C4"/>
    <w:p w14:paraId="205CC18A" w14:textId="36E49662" w:rsidR="00C407C4" w:rsidRDefault="00064BE0" w:rsidP="00C407C4">
      <w:r w:rsidRPr="00064BE0">
        <w:rPr>
          <w:highlight w:val="yellow"/>
        </w:rPr>
        <w:t>DEKAN</w:t>
      </w:r>
    </w:p>
    <w:p w14:paraId="21799444" w14:textId="3F5B5CC9" w:rsidR="00C407C4" w:rsidRDefault="008E0AE7" w:rsidP="00C407C4">
      <w:r>
        <w:t>Dekan</w:t>
      </w:r>
    </w:p>
    <w:p w14:paraId="5039B2F8" w14:textId="77777777" w:rsidR="00C407C4" w:rsidRDefault="00C407C4" w:rsidP="00C407C4"/>
    <w:p w14:paraId="5093ABC2" w14:textId="77777777" w:rsidR="00C407C4" w:rsidRDefault="00C407C4" w:rsidP="00C407C4"/>
    <w:p w14:paraId="4C311F3F" w14:textId="77777777" w:rsidR="00C407C4" w:rsidRDefault="00C407C4" w:rsidP="00C407C4"/>
    <w:p w14:paraId="138891B3" w14:textId="77777777" w:rsidR="00C407C4" w:rsidRDefault="00C407C4" w:rsidP="00C407C4"/>
    <w:p w14:paraId="794A4362" w14:textId="77777777" w:rsidR="00C407C4" w:rsidRDefault="00C407C4" w:rsidP="00C407C4"/>
    <w:p w14:paraId="3108121F" w14:textId="77777777" w:rsidR="00C407C4" w:rsidRDefault="00C407C4" w:rsidP="00C407C4"/>
    <w:p w14:paraId="1DABEB22" w14:textId="77777777" w:rsidR="00C407C4" w:rsidRDefault="00C407C4" w:rsidP="00C407C4"/>
    <w:p w14:paraId="67682FD8" w14:textId="77777777" w:rsidR="00C407C4" w:rsidRDefault="00C407C4" w:rsidP="00C407C4"/>
    <w:p w14:paraId="23007006" w14:textId="77777777" w:rsidR="00C407C4" w:rsidRDefault="00C407C4" w:rsidP="00C407C4"/>
    <w:p w14:paraId="62D66800" w14:textId="77777777" w:rsidR="00C407C4" w:rsidRDefault="00C407C4" w:rsidP="00C407C4"/>
    <w:p w14:paraId="5660AF53" w14:textId="77777777" w:rsidR="00C407C4" w:rsidRDefault="00C407C4" w:rsidP="00C407C4"/>
    <w:p w14:paraId="5632EF7F" w14:textId="77777777" w:rsidR="00C407C4" w:rsidRDefault="00C407C4" w:rsidP="00C407C4"/>
    <w:p w14:paraId="7B1ACE00" w14:textId="77777777" w:rsidR="00C407C4" w:rsidRDefault="00C407C4" w:rsidP="00C407C4"/>
    <w:p w14:paraId="4E5DC14C" w14:textId="77777777" w:rsidR="00C407C4" w:rsidRDefault="00C407C4" w:rsidP="00C407C4"/>
    <w:p w14:paraId="7DCD5EA4" w14:textId="77777777" w:rsidR="00C407C4" w:rsidRDefault="00C407C4" w:rsidP="00C407C4"/>
    <w:p w14:paraId="4AB4B835" w14:textId="77777777" w:rsidR="00C407C4" w:rsidRDefault="00C407C4" w:rsidP="00C407C4"/>
    <w:p w14:paraId="120BA232" w14:textId="77777777" w:rsidR="00C407C4" w:rsidRDefault="00C407C4" w:rsidP="00C407C4"/>
    <w:p w14:paraId="635A22F1" w14:textId="77777777" w:rsidR="003076CF" w:rsidRDefault="003076CF" w:rsidP="00C407C4"/>
    <w:p w14:paraId="13FB5C08" w14:textId="77777777" w:rsidR="003076CF" w:rsidRDefault="003076CF" w:rsidP="00C407C4"/>
    <w:p w14:paraId="2D0668A3" w14:textId="77777777" w:rsidR="00C407C4" w:rsidRDefault="00C407C4" w:rsidP="00C407C4"/>
    <w:p w14:paraId="69E904DD" w14:textId="77777777" w:rsidR="00C407C4" w:rsidRDefault="00C407C4" w:rsidP="00C407C4"/>
    <w:p w14:paraId="2B6C6F59" w14:textId="77777777" w:rsidR="00C407C4" w:rsidRDefault="00C407C4" w:rsidP="00C407C4"/>
    <w:p w14:paraId="79F873BC" w14:textId="0282B708" w:rsidR="00983B67" w:rsidRPr="00F16667" w:rsidRDefault="00C407C4" w:rsidP="00BD70BA">
      <w:r>
        <w:t xml:space="preserve">Kopi til: </w:t>
      </w:r>
      <w:r w:rsidR="00E2589D" w:rsidRPr="00E2589D">
        <w:rPr>
          <w:highlight w:val="yellow"/>
        </w:rPr>
        <w:t>MODTAGER AF KOPI</w:t>
      </w:r>
    </w:p>
    <w:sectPr w:rsidR="00983B67" w:rsidRPr="00F16667" w:rsidSect="009166A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8" w:right="3402" w:bottom="187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DE03" w14:textId="77777777" w:rsidR="0095139A" w:rsidRDefault="0095139A" w:rsidP="00535C36">
      <w:r>
        <w:separator/>
      </w:r>
    </w:p>
  </w:endnote>
  <w:endnote w:type="continuationSeparator" w:id="0">
    <w:p w14:paraId="47305DDB" w14:textId="77777777" w:rsidR="0095139A" w:rsidRDefault="0095139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2B61" w14:textId="77777777" w:rsidR="002D68D8" w:rsidRDefault="00E53509" w:rsidP="009166A1">
    <w:pPr>
      <w:pStyle w:val="Footer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6D4AC801" w14:textId="77777777" w:rsidR="002D68D8" w:rsidRDefault="00B65A00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B1945E" wp14:editId="7395D660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244475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B45AF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407C4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B1945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9.25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" stroked="f">
              <v:textbox style="mso-fit-shape-to-text:t" inset="0,0,0,0">
                <w:txbxContent>
                  <w:p w14:paraId="569B45AF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C407C4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9AD5" w14:textId="77777777" w:rsidR="004E10D5" w:rsidRDefault="004E10D5">
    <w:pPr>
      <w:pStyle w:val="Foot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EDD314" wp14:editId="64C78DE4">
              <wp:simplePos x="0" y="0"/>
              <wp:positionH relativeFrom="page">
                <wp:posOffset>6096000</wp:posOffset>
              </wp:positionH>
              <wp:positionV relativeFrom="bottomMargin">
                <wp:posOffset>78106</wp:posOffset>
              </wp:positionV>
              <wp:extent cx="1458000" cy="857250"/>
              <wp:effectExtent l="0" t="0" r="8890" b="0"/>
              <wp:wrapNone/>
              <wp:docPr id="4" name="Tekstbok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8000" cy="857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27EE60" w14:textId="77777777" w:rsidR="009166A1" w:rsidRDefault="009166A1" w:rsidP="004E10D5">
                          <w:pPr>
                            <w:rPr>
                              <w:b/>
                              <w:sz w:val="17"/>
                              <w:szCs w:val="17"/>
                            </w:rPr>
                          </w:pPr>
                        </w:p>
                        <w:p w14:paraId="5B836276" w14:textId="3A695F48" w:rsidR="00F16667" w:rsidRPr="007B5895" w:rsidRDefault="00AA4B5B" w:rsidP="007B5895">
                          <w:pPr>
                            <w:spacing w:line="170" w:lineRule="exact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S</w:t>
                          </w:r>
                          <w:r w:rsidR="00983B67" w:rsidRPr="007B5895">
                            <w:rPr>
                              <w:b/>
                              <w:sz w:val="14"/>
                              <w:szCs w:val="14"/>
                            </w:rPr>
                            <w:t>yddansk Universitet</w:t>
                          </w:r>
                        </w:p>
                        <w:p w14:paraId="5A652CBF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Campusvej 55</w:t>
                          </w:r>
                        </w:p>
                        <w:p w14:paraId="76727A18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5230 Odense M</w:t>
                          </w:r>
                        </w:p>
                        <w:p w14:paraId="20C2DB57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 xml:space="preserve">T  </w:t>
                          </w:r>
                          <w:r w:rsidR="009166A1" w:rsidRPr="007B58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E33080">
                            <w:rPr>
                              <w:sz w:val="14"/>
                              <w:szCs w:val="14"/>
                            </w:rPr>
                            <w:t>65 50 10 3</w:t>
                          </w:r>
                          <w:r w:rsidRPr="007B5895">
                            <w:rPr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E654C61" w14:textId="77777777" w:rsidR="00983B67" w:rsidRPr="007B5895" w:rsidRDefault="00983B67" w:rsidP="007B5895">
                          <w:pPr>
                            <w:spacing w:line="170" w:lineRule="exact"/>
                            <w:rPr>
                              <w:sz w:val="14"/>
                              <w:szCs w:val="14"/>
                            </w:rPr>
                          </w:pPr>
                          <w:r w:rsidRPr="007B5895">
                            <w:rPr>
                              <w:sz w:val="14"/>
                              <w:szCs w:val="14"/>
                            </w:rPr>
                            <w:t>www.sdu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DD314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9" type="#_x0000_t202" style="position:absolute;margin-left:480pt;margin-top:6.15pt;width:114.8pt;height:67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" fillcolor="white [3201]" stroked="f" strokeweight=".5pt">
              <v:textbox inset="0,0,0,0">
                <w:txbxContent>
                  <w:p w14:paraId="3027EE60" w14:textId="77777777" w:rsidR="009166A1" w:rsidRDefault="009166A1" w:rsidP="004E10D5">
                    <w:pPr>
                      <w:rPr>
                        <w:b/>
                        <w:sz w:val="17"/>
                        <w:szCs w:val="17"/>
                      </w:rPr>
                    </w:pPr>
                  </w:p>
                  <w:p w14:paraId="5B836276" w14:textId="3A695F48" w:rsidR="00F16667" w:rsidRPr="007B5895" w:rsidRDefault="00AA4B5B" w:rsidP="007B5895">
                    <w:pPr>
                      <w:spacing w:line="170" w:lineRule="exact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S</w:t>
                    </w:r>
                    <w:r w:rsidR="00983B67" w:rsidRPr="007B5895">
                      <w:rPr>
                        <w:b/>
                        <w:sz w:val="14"/>
                        <w:szCs w:val="14"/>
                      </w:rPr>
                      <w:t>yddansk Universitet</w:t>
                    </w:r>
                  </w:p>
                  <w:p w14:paraId="5A652CBF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Campusvej 55</w:t>
                    </w:r>
                  </w:p>
                  <w:p w14:paraId="76727A18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5230 Odense M</w:t>
                    </w:r>
                  </w:p>
                  <w:p w14:paraId="20C2DB57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 xml:space="preserve">T  </w:t>
                    </w:r>
                    <w:r w:rsidR="009166A1" w:rsidRPr="007B5895">
                      <w:rPr>
                        <w:sz w:val="14"/>
                        <w:szCs w:val="14"/>
                      </w:rPr>
                      <w:t xml:space="preserve"> </w:t>
                    </w:r>
                    <w:r w:rsidR="00E33080">
                      <w:rPr>
                        <w:sz w:val="14"/>
                        <w:szCs w:val="14"/>
                      </w:rPr>
                      <w:t>65 50 10 3</w:t>
                    </w:r>
                    <w:r w:rsidRPr="007B5895">
                      <w:rPr>
                        <w:sz w:val="14"/>
                        <w:szCs w:val="14"/>
                      </w:rPr>
                      <w:t>0</w:t>
                    </w:r>
                  </w:p>
                  <w:p w14:paraId="6E654C61" w14:textId="77777777" w:rsidR="00983B67" w:rsidRPr="007B5895" w:rsidRDefault="00983B67" w:rsidP="007B5895">
                    <w:pPr>
                      <w:spacing w:line="170" w:lineRule="exact"/>
                      <w:rPr>
                        <w:sz w:val="14"/>
                        <w:szCs w:val="14"/>
                      </w:rPr>
                    </w:pPr>
                    <w:r w:rsidRPr="007B5895">
                      <w:rPr>
                        <w:sz w:val="14"/>
                        <w:szCs w:val="14"/>
                      </w:rPr>
                      <w:t>www.sdu.dk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DB4C" w14:textId="77777777" w:rsidR="0095139A" w:rsidRDefault="0095139A" w:rsidP="00535C36">
      <w:r>
        <w:separator/>
      </w:r>
    </w:p>
  </w:footnote>
  <w:footnote w:type="continuationSeparator" w:id="0">
    <w:p w14:paraId="645DA1B0" w14:textId="77777777" w:rsidR="0095139A" w:rsidRDefault="0095139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F73A" w14:textId="77777777" w:rsidR="00535C36" w:rsidRDefault="00535C36">
    <w:pPr>
      <w:pStyle w:val="Header"/>
    </w:pPr>
  </w:p>
  <w:p w14:paraId="12E23C9F" w14:textId="77777777" w:rsidR="00535C36" w:rsidRDefault="000F5702">
    <w:pPr>
      <w:pStyle w:val="Header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E9E1A44" wp14:editId="1262A07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37851" w14:textId="77777777" w:rsidR="009166A1" w:rsidRDefault="009166A1" w:rsidP="009166A1">
    <w:pPr>
      <w:pStyle w:val="Header"/>
      <w:tabs>
        <w:tab w:val="clear" w:pos="4819"/>
        <w:tab w:val="clear" w:pos="9638"/>
        <w:tab w:val="left" w:pos="5291"/>
      </w:tabs>
    </w:pPr>
  </w:p>
  <w:p w14:paraId="402B9125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26C0A7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5DB3347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54B0AC7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4AE941EB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192B51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4E275F" wp14:editId="0F494327">
              <wp:simplePos x="0" y="0"/>
              <wp:positionH relativeFrom="page">
                <wp:posOffset>723900</wp:posOffset>
              </wp:positionH>
              <wp:positionV relativeFrom="page">
                <wp:posOffset>1438275</wp:posOffset>
              </wp:positionV>
              <wp:extent cx="4657725" cy="1571625"/>
              <wp:effectExtent l="0" t="0" r="9525" b="9525"/>
              <wp:wrapNone/>
              <wp:docPr id="30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2796F" w14:textId="32AA8D60" w:rsidR="003076CF" w:rsidRPr="006E3B12" w:rsidRDefault="006E3B12">
                          <w:pPr>
                            <w:rPr>
                              <w:highlight w:val="yellow"/>
                            </w:rPr>
                          </w:pPr>
                          <w:r w:rsidRPr="006E3B12">
                            <w:rPr>
                              <w:highlight w:val="yellow"/>
                            </w:rPr>
                            <w:t>TITEL/T</w:t>
                          </w:r>
                          <w:r>
                            <w:rPr>
                              <w:highlight w:val="yellow"/>
                            </w:rPr>
                            <w:t>ITLER</w:t>
                          </w:r>
                        </w:p>
                        <w:p w14:paraId="08398DA4" w14:textId="297F5F9C" w:rsidR="00E35960" w:rsidRPr="006E3B12" w:rsidRDefault="006E3B12">
                          <w:pPr>
                            <w:rPr>
                              <w:highlight w:val="yellow"/>
                            </w:rPr>
                          </w:pPr>
                          <w:r>
                            <w:rPr>
                              <w:highlight w:val="yellow"/>
                            </w:rPr>
                            <w:t>NAVN</w:t>
                          </w:r>
                        </w:p>
                        <w:p w14:paraId="029A4E7A" w14:textId="77777777" w:rsidR="005D6325" w:rsidRPr="006E3B12" w:rsidRDefault="005D6325">
                          <w:pPr>
                            <w:rPr>
                              <w:highlight w:val="yellow"/>
                            </w:rPr>
                          </w:pPr>
                        </w:p>
                        <w:p w14:paraId="74C14834" w14:textId="77777777" w:rsidR="00E35960" w:rsidRPr="006E3B12" w:rsidRDefault="00E35960">
                          <w:pPr>
                            <w:rPr>
                              <w:highlight w:val="yellow"/>
                            </w:rPr>
                          </w:pPr>
                        </w:p>
                        <w:p w14:paraId="35FBE157" w14:textId="0C549BB7" w:rsidR="005D6325" w:rsidRPr="006E3B12" w:rsidRDefault="006E3B12">
                          <w:r w:rsidRPr="006E3B12">
                            <w:rPr>
                              <w:highlight w:val="yellow"/>
                            </w:rPr>
                            <w:t>MAILADRESSE</w:t>
                          </w:r>
                        </w:p>
                        <w:p w14:paraId="1B00871F" w14:textId="77777777" w:rsidR="00E35960" w:rsidRPr="006E3B12" w:rsidRDefault="00E35960"/>
                        <w:p w14:paraId="7E4C72CB" w14:textId="77777777" w:rsidR="00F00543" w:rsidRPr="006E3B12" w:rsidRDefault="00F00543"/>
                        <w:p w14:paraId="55DCE156" w14:textId="77777777" w:rsidR="002D2457" w:rsidRPr="006E3B12" w:rsidRDefault="002D2457"/>
                        <w:p w14:paraId="15BD895F" w14:textId="77777777" w:rsidR="009F1190" w:rsidRPr="006E3B12" w:rsidRDefault="009F1190"/>
                        <w:p w14:paraId="234BAEEC" w14:textId="77777777" w:rsidR="003076CF" w:rsidRPr="006E3B12" w:rsidRDefault="003076CF"/>
                        <w:p w14:paraId="29824A0F" w14:textId="77777777" w:rsidR="00264E62" w:rsidRPr="006E3B12" w:rsidRDefault="00264E62"/>
                        <w:p w14:paraId="065FEF61" w14:textId="77777777" w:rsidR="00AB197A" w:rsidRPr="006E3B12" w:rsidRDefault="00AB197A"/>
                        <w:p w14:paraId="296F0C1F" w14:textId="77777777" w:rsidR="003B176C" w:rsidRPr="006E3B12" w:rsidRDefault="003B176C"/>
                        <w:p w14:paraId="2430B75D" w14:textId="77777777" w:rsidR="006515B2" w:rsidRPr="006E3B12" w:rsidRDefault="006515B2"/>
                        <w:p w14:paraId="7BF723CD" w14:textId="77777777" w:rsidR="0016055D" w:rsidRPr="006E3B12" w:rsidRDefault="0016055D"/>
                        <w:p w14:paraId="53257871" w14:textId="77777777" w:rsidR="005D6325" w:rsidRPr="006E3B12" w:rsidRDefault="005D6325"/>
                        <w:p w14:paraId="5F8A6263" w14:textId="77777777" w:rsidR="005D6325" w:rsidRPr="006E3B12" w:rsidRDefault="005D6325"/>
                        <w:p w14:paraId="5AED59EA" w14:textId="77777777" w:rsidR="005D6325" w:rsidRPr="006E3B12" w:rsidRDefault="005D6325"/>
                        <w:p w14:paraId="5E9F39B4" w14:textId="77777777" w:rsidR="005D6325" w:rsidRPr="006E3B12" w:rsidRDefault="005D6325"/>
                        <w:p w14:paraId="1D75841C" w14:textId="77777777" w:rsidR="004737E1" w:rsidRPr="006E3B12" w:rsidRDefault="004737E1"/>
                        <w:p w14:paraId="4059F838" w14:textId="77777777" w:rsidR="00D84375" w:rsidRPr="006E3B12" w:rsidRDefault="00D84375"/>
                        <w:p w14:paraId="56945236" w14:textId="77777777" w:rsidR="00C407C4" w:rsidRPr="006E3B12" w:rsidRDefault="00C407C4"/>
                        <w:p w14:paraId="1322C19A" w14:textId="77777777" w:rsidR="00C407C4" w:rsidRPr="006E3B12" w:rsidRDefault="00C407C4">
                          <w:r w:rsidRPr="006E3B12">
                            <w:t xml:space="preserve">E-mail: </w:t>
                          </w:r>
                        </w:p>
                        <w:p w14:paraId="3769FE92" w14:textId="77777777" w:rsidR="00D84375" w:rsidRPr="006E3B12" w:rsidRDefault="00D84375"/>
                        <w:p w14:paraId="785807C5" w14:textId="77777777" w:rsidR="00C407C4" w:rsidRPr="006E3B12" w:rsidRDefault="00C407C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E27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7pt;margin-top:113.25pt;width:366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" stroked="f">
              <v:textbox inset="0,0,0,0">
                <w:txbxContent>
                  <w:p w14:paraId="6342796F" w14:textId="32AA8D60" w:rsidR="003076CF" w:rsidRPr="006E3B12" w:rsidRDefault="006E3B12">
                    <w:pPr>
                      <w:rPr>
                        <w:highlight w:val="yellow"/>
                      </w:rPr>
                    </w:pPr>
                    <w:r w:rsidRPr="006E3B12">
                      <w:rPr>
                        <w:highlight w:val="yellow"/>
                      </w:rPr>
                      <w:t>TITEL/T</w:t>
                    </w:r>
                    <w:r>
                      <w:rPr>
                        <w:highlight w:val="yellow"/>
                      </w:rPr>
                      <w:t>ITLER</w:t>
                    </w:r>
                  </w:p>
                  <w:p w14:paraId="08398DA4" w14:textId="297F5F9C" w:rsidR="00E35960" w:rsidRPr="006E3B12" w:rsidRDefault="006E3B12">
                    <w:pPr>
                      <w:rPr>
                        <w:highlight w:val="yellow"/>
                      </w:rPr>
                    </w:pPr>
                    <w:r>
                      <w:rPr>
                        <w:highlight w:val="yellow"/>
                      </w:rPr>
                      <w:t>NAVN</w:t>
                    </w:r>
                  </w:p>
                  <w:p w14:paraId="029A4E7A" w14:textId="77777777" w:rsidR="005D6325" w:rsidRPr="006E3B12" w:rsidRDefault="005D6325">
                    <w:pPr>
                      <w:rPr>
                        <w:highlight w:val="yellow"/>
                      </w:rPr>
                    </w:pPr>
                  </w:p>
                  <w:p w14:paraId="74C14834" w14:textId="77777777" w:rsidR="00E35960" w:rsidRPr="006E3B12" w:rsidRDefault="00E35960">
                    <w:pPr>
                      <w:rPr>
                        <w:highlight w:val="yellow"/>
                      </w:rPr>
                    </w:pPr>
                  </w:p>
                  <w:p w14:paraId="35FBE157" w14:textId="0C549BB7" w:rsidR="005D6325" w:rsidRPr="006E3B12" w:rsidRDefault="006E3B12">
                    <w:r w:rsidRPr="006E3B12">
                      <w:rPr>
                        <w:highlight w:val="yellow"/>
                      </w:rPr>
                      <w:t>MAILADRESSE</w:t>
                    </w:r>
                  </w:p>
                  <w:p w14:paraId="1B00871F" w14:textId="77777777" w:rsidR="00E35960" w:rsidRPr="006E3B12" w:rsidRDefault="00E35960"/>
                  <w:p w14:paraId="7E4C72CB" w14:textId="77777777" w:rsidR="00F00543" w:rsidRPr="006E3B12" w:rsidRDefault="00F00543"/>
                  <w:p w14:paraId="55DCE156" w14:textId="77777777" w:rsidR="002D2457" w:rsidRPr="006E3B12" w:rsidRDefault="002D2457"/>
                  <w:p w14:paraId="15BD895F" w14:textId="77777777" w:rsidR="009F1190" w:rsidRPr="006E3B12" w:rsidRDefault="009F1190"/>
                  <w:p w14:paraId="234BAEEC" w14:textId="77777777" w:rsidR="003076CF" w:rsidRPr="006E3B12" w:rsidRDefault="003076CF"/>
                  <w:p w14:paraId="29824A0F" w14:textId="77777777" w:rsidR="00264E62" w:rsidRPr="006E3B12" w:rsidRDefault="00264E62"/>
                  <w:p w14:paraId="065FEF61" w14:textId="77777777" w:rsidR="00AB197A" w:rsidRPr="006E3B12" w:rsidRDefault="00AB197A"/>
                  <w:p w14:paraId="296F0C1F" w14:textId="77777777" w:rsidR="003B176C" w:rsidRPr="006E3B12" w:rsidRDefault="003B176C"/>
                  <w:p w14:paraId="2430B75D" w14:textId="77777777" w:rsidR="006515B2" w:rsidRPr="006E3B12" w:rsidRDefault="006515B2"/>
                  <w:p w14:paraId="7BF723CD" w14:textId="77777777" w:rsidR="0016055D" w:rsidRPr="006E3B12" w:rsidRDefault="0016055D"/>
                  <w:p w14:paraId="53257871" w14:textId="77777777" w:rsidR="005D6325" w:rsidRPr="006E3B12" w:rsidRDefault="005D6325"/>
                  <w:p w14:paraId="5F8A6263" w14:textId="77777777" w:rsidR="005D6325" w:rsidRPr="006E3B12" w:rsidRDefault="005D6325"/>
                  <w:p w14:paraId="5AED59EA" w14:textId="77777777" w:rsidR="005D6325" w:rsidRPr="006E3B12" w:rsidRDefault="005D6325"/>
                  <w:p w14:paraId="5E9F39B4" w14:textId="77777777" w:rsidR="005D6325" w:rsidRPr="006E3B12" w:rsidRDefault="005D6325"/>
                  <w:p w14:paraId="1D75841C" w14:textId="77777777" w:rsidR="004737E1" w:rsidRPr="006E3B12" w:rsidRDefault="004737E1"/>
                  <w:p w14:paraId="4059F838" w14:textId="77777777" w:rsidR="00D84375" w:rsidRPr="006E3B12" w:rsidRDefault="00D84375"/>
                  <w:p w14:paraId="56945236" w14:textId="77777777" w:rsidR="00C407C4" w:rsidRPr="006E3B12" w:rsidRDefault="00C407C4"/>
                  <w:p w14:paraId="1322C19A" w14:textId="77777777" w:rsidR="00C407C4" w:rsidRPr="006E3B12" w:rsidRDefault="00C407C4">
                    <w:r w:rsidRPr="006E3B12">
                      <w:t xml:space="preserve">E-mail: </w:t>
                    </w:r>
                  </w:p>
                  <w:p w14:paraId="3769FE92" w14:textId="77777777" w:rsidR="00D84375" w:rsidRPr="006E3B12" w:rsidRDefault="00D84375"/>
                  <w:p w14:paraId="785807C5" w14:textId="77777777" w:rsidR="00C407C4" w:rsidRPr="006E3B12" w:rsidRDefault="00C407C4"/>
                </w:txbxContent>
              </v:textbox>
              <w10:wrap anchorx="page" anchory="page"/>
            </v:shape>
          </w:pict>
        </mc:Fallback>
      </mc:AlternateContent>
    </w:r>
  </w:p>
  <w:p w14:paraId="243A9365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635415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419650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D467CA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6429509C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0065C1F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2F08D6DF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0127F90A" w14:textId="77777777" w:rsidR="00B65A00" w:rsidRDefault="00B65A00" w:rsidP="009166A1">
    <w:pPr>
      <w:pStyle w:val="Header"/>
      <w:tabs>
        <w:tab w:val="clear" w:pos="4819"/>
        <w:tab w:val="clear" w:pos="9638"/>
        <w:tab w:val="left" w:pos="5291"/>
      </w:tabs>
    </w:pPr>
  </w:p>
  <w:p w14:paraId="7589A7CE" w14:textId="77777777" w:rsidR="00243FF5" w:rsidRDefault="004E10D5" w:rsidP="009166A1">
    <w:pPr>
      <w:pStyle w:val="Header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A1E844" wp14:editId="46583BEA">
              <wp:simplePos x="0" y="0"/>
              <wp:positionH relativeFrom="page">
                <wp:posOffset>6103088</wp:posOffset>
              </wp:positionH>
              <wp:positionV relativeFrom="page">
                <wp:posOffset>3317358</wp:posOffset>
              </wp:positionV>
              <wp:extent cx="1169582" cy="1818000"/>
              <wp:effectExtent l="0" t="0" r="0" b="0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9582" cy="181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0689F" w14:textId="6F894F45" w:rsidR="004E10D5" w:rsidRDefault="00064BE0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 w:rsidRPr="00064BE0">
                            <w:rPr>
                              <w:sz w:val="17"/>
                              <w:szCs w:val="17"/>
                              <w:highlight w:val="yellow"/>
                            </w:rPr>
                            <w:t>DATO</w:t>
                          </w:r>
                        </w:p>
                        <w:p w14:paraId="657A9A63" w14:textId="77777777" w:rsidR="004E10D5" w:rsidRDefault="004E10D5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</w:p>
                        <w:p w14:paraId="2B81C745" w14:textId="51763556" w:rsidR="004E10D5" w:rsidRDefault="003B176C" w:rsidP="004E10D5">
                          <w:pPr>
                            <w:spacing w:line="170" w:lineRule="exac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agsnr. </w:t>
                          </w:r>
                          <w:r w:rsidR="00787BEF" w:rsidRPr="00787BEF">
                            <w:rPr>
                              <w:sz w:val="17"/>
                              <w:szCs w:val="17"/>
                              <w:highlight w:val="yellow"/>
                            </w:rPr>
                            <w:t>XX/</w:t>
                          </w:r>
                          <w:proofErr w:type="spellStart"/>
                          <w:r w:rsidR="00787BEF" w:rsidRPr="00787BEF">
                            <w:rPr>
                              <w:sz w:val="17"/>
                              <w:szCs w:val="17"/>
                              <w:highlight w:val="yellow"/>
                            </w:rPr>
                            <w:t>xxxxx</w:t>
                          </w:r>
                          <w:proofErr w:type="spellEnd"/>
                        </w:p>
                        <w:p w14:paraId="534A7EF2" w14:textId="77777777" w:rsidR="004E10D5" w:rsidRPr="00BD70BA" w:rsidRDefault="004E10D5" w:rsidP="004E10D5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A1E844" id="Tekstboks 1" o:spid="_x0000_s1028" type="#_x0000_t202" style="position:absolute;margin-left:480.55pt;margin-top:261.2pt;width:92.1pt;height:143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" fillcolor="white [3201]" stroked="f" strokeweight=".5pt">
              <v:textbox inset="0,0,0,0">
                <w:txbxContent>
                  <w:p w14:paraId="79C0689F" w14:textId="6F894F45" w:rsidR="004E10D5" w:rsidRDefault="00064BE0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 w:rsidRPr="00064BE0">
                      <w:rPr>
                        <w:sz w:val="17"/>
                        <w:szCs w:val="17"/>
                        <w:highlight w:val="yellow"/>
                      </w:rPr>
                      <w:t>DATO</w:t>
                    </w:r>
                  </w:p>
                  <w:p w14:paraId="657A9A63" w14:textId="77777777" w:rsidR="004E10D5" w:rsidRDefault="004E10D5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</w:p>
                  <w:p w14:paraId="2B81C745" w14:textId="51763556" w:rsidR="004E10D5" w:rsidRDefault="003B176C" w:rsidP="004E10D5">
                    <w:pPr>
                      <w:spacing w:line="170" w:lineRule="exac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agsnr. </w:t>
                    </w:r>
                    <w:r w:rsidR="00787BEF" w:rsidRPr="00787BEF">
                      <w:rPr>
                        <w:sz w:val="17"/>
                        <w:szCs w:val="17"/>
                        <w:highlight w:val="yellow"/>
                      </w:rPr>
                      <w:t>XX/</w:t>
                    </w:r>
                    <w:proofErr w:type="spellStart"/>
                    <w:r w:rsidR="00787BEF" w:rsidRPr="00787BEF">
                      <w:rPr>
                        <w:sz w:val="17"/>
                        <w:szCs w:val="17"/>
                        <w:highlight w:val="yellow"/>
                      </w:rPr>
                      <w:t>xxxxx</w:t>
                    </w:r>
                    <w:proofErr w:type="spellEnd"/>
                  </w:p>
                  <w:p w14:paraId="534A7EF2" w14:textId="77777777" w:rsidR="004E10D5" w:rsidRPr="00BD70BA" w:rsidRDefault="004E10D5" w:rsidP="004E10D5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43FF5"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1FF5739" wp14:editId="7BC21007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560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4C3485FD-F375-455F-B1E8-8C2E92A80A57}"/>
  </w:docVars>
  <w:rsids>
    <w:rsidRoot w:val="001A491E"/>
    <w:rsid w:val="00012631"/>
    <w:rsid w:val="0004525F"/>
    <w:rsid w:val="00063973"/>
    <w:rsid w:val="00064BE0"/>
    <w:rsid w:val="000674D9"/>
    <w:rsid w:val="000A1FDA"/>
    <w:rsid w:val="000A2D83"/>
    <w:rsid w:val="000A7994"/>
    <w:rsid w:val="000E70C7"/>
    <w:rsid w:val="000F5702"/>
    <w:rsid w:val="0011373E"/>
    <w:rsid w:val="0012201F"/>
    <w:rsid w:val="0016055D"/>
    <w:rsid w:val="00162BA8"/>
    <w:rsid w:val="00185793"/>
    <w:rsid w:val="001A491E"/>
    <w:rsid w:val="001D501F"/>
    <w:rsid w:val="0023182A"/>
    <w:rsid w:val="00243FF5"/>
    <w:rsid w:val="00264E62"/>
    <w:rsid w:val="00280D22"/>
    <w:rsid w:val="00293A7B"/>
    <w:rsid w:val="00294CE6"/>
    <w:rsid w:val="00297E22"/>
    <w:rsid w:val="002D2457"/>
    <w:rsid w:val="002D68D8"/>
    <w:rsid w:val="003076CF"/>
    <w:rsid w:val="00317079"/>
    <w:rsid w:val="00335FAA"/>
    <w:rsid w:val="0037198B"/>
    <w:rsid w:val="003B176C"/>
    <w:rsid w:val="003F6758"/>
    <w:rsid w:val="003F69C1"/>
    <w:rsid w:val="0042228C"/>
    <w:rsid w:val="004509F9"/>
    <w:rsid w:val="004565BF"/>
    <w:rsid w:val="004616CB"/>
    <w:rsid w:val="00470692"/>
    <w:rsid w:val="004737E1"/>
    <w:rsid w:val="004950E1"/>
    <w:rsid w:val="004B0C02"/>
    <w:rsid w:val="004E10D5"/>
    <w:rsid w:val="00512687"/>
    <w:rsid w:val="00535C36"/>
    <w:rsid w:val="00554796"/>
    <w:rsid w:val="00560048"/>
    <w:rsid w:val="005D1413"/>
    <w:rsid w:val="005D27A3"/>
    <w:rsid w:val="005D6325"/>
    <w:rsid w:val="006112B5"/>
    <w:rsid w:val="00633315"/>
    <w:rsid w:val="006515B2"/>
    <w:rsid w:val="0069054C"/>
    <w:rsid w:val="006E3B12"/>
    <w:rsid w:val="006E453D"/>
    <w:rsid w:val="006E7A58"/>
    <w:rsid w:val="00787BEF"/>
    <w:rsid w:val="007B5895"/>
    <w:rsid w:val="007F73D9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E0AE7"/>
    <w:rsid w:val="00902F6F"/>
    <w:rsid w:val="009041A8"/>
    <w:rsid w:val="009166A1"/>
    <w:rsid w:val="00930C69"/>
    <w:rsid w:val="00947250"/>
    <w:rsid w:val="0095139A"/>
    <w:rsid w:val="00964CF5"/>
    <w:rsid w:val="00983B67"/>
    <w:rsid w:val="009D6D86"/>
    <w:rsid w:val="009E5782"/>
    <w:rsid w:val="009F1190"/>
    <w:rsid w:val="00A07A24"/>
    <w:rsid w:val="00A34E40"/>
    <w:rsid w:val="00A43DA6"/>
    <w:rsid w:val="00AA0820"/>
    <w:rsid w:val="00AA4B5B"/>
    <w:rsid w:val="00AB197A"/>
    <w:rsid w:val="00AB1DAC"/>
    <w:rsid w:val="00AC2DFF"/>
    <w:rsid w:val="00AF3995"/>
    <w:rsid w:val="00B237B3"/>
    <w:rsid w:val="00B65A00"/>
    <w:rsid w:val="00BD70BA"/>
    <w:rsid w:val="00BF75AA"/>
    <w:rsid w:val="00C0207E"/>
    <w:rsid w:val="00C02722"/>
    <w:rsid w:val="00C13BE8"/>
    <w:rsid w:val="00C407C4"/>
    <w:rsid w:val="00C744B6"/>
    <w:rsid w:val="00CB25A9"/>
    <w:rsid w:val="00D073E5"/>
    <w:rsid w:val="00D84375"/>
    <w:rsid w:val="00DC14F8"/>
    <w:rsid w:val="00E0431F"/>
    <w:rsid w:val="00E2589D"/>
    <w:rsid w:val="00E2690F"/>
    <w:rsid w:val="00E31054"/>
    <w:rsid w:val="00E33080"/>
    <w:rsid w:val="00E35960"/>
    <w:rsid w:val="00E53509"/>
    <w:rsid w:val="00E6024D"/>
    <w:rsid w:val="00F00543"/>
    <w:rsid w:val="00F12EAB"/>
    <w:rsid w:val="00F16667"/>
    <w:rsid w:val="00F4745C"/>
    <w:rsid w:val="00FC699C"/>
    <w:rsid w:val="00FE72D8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D41019"/>
  <w15:docId w15:val="{27E67A58-38D6-4E9F-80DA-71ABED0E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19"/>
        <w:szCs w:val="19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D4C"/>
  </w:style>
  <w:style w:type="paragraph" w:styleId="Heading1">
    <w:name w:val="heading 1"/>
    <w:basedOn w:val="Normal"/>
    <w:next w:val="Normal"/>
    <w:link w:val="Heading1Char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C36"/>
  </w:style>
  <w:style w:type="paragraph" w:styleId="Footer">
    <w:name w:val="footer"/>
    <w:basedOn w:val="Normal"/>
    <w:link w:val="FooterChar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C36"/>
  </w:style>
  <w:style w:type="paragraph" w:styleId="BalloonText">
    <w:name w:val="Balloon Text"/>
    <w:basedOn w:val="Normal"/>
    <w:link w:val="BalloonTextChar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3436"/>
    <w:rPr>
      <w:b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3436"/>
    <w:rPr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407C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6055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15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5D4059E12CA94F9AE4626C3567F4A3" ma:contentTypeVersion="7" ma:contentTypeDescription="Opret et nyt dokument." ma:contentTypeScope="" ma:versionID="9cc7dda64c442aa25f1cd09e8442162b">
  <xsd:schema xmlns:xsd="http://www.w3.org/2001/XMLSchema" xmlns:xs="http://www.w3.org/2001/XMLSchema" xmlns:p="http://schemas.microsoft.com/office/2006/metadata/properties" xmlns:ns2="6a945c03-daa0-45f9-b648-14ad7b46d4f9" xmlns:ns3="3b529b84-206d-47ce-a17c-aaf364efeeef" targetNamespace="http://schemas.microsoft.com/office/2006/metadata/properties" ma:root="true" ma:fieldsID="76aed8172cf4371f84b4660e91770d98" ns2:_="" ns3:_="">
    <xsd:import namespace="6a945c03-daa0-45f9-b648-14ad7b46d4f9"/>
    <xsd:import namespace="3b529b84-206d-47ce-a17c-aaf364efe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5c03-daa0-45f9-b648-14ad7b46d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29b84-206d-47ce-a17c-aaf364efeee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A8418-7868-4709-A8D5-D1AE71E2C8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CC1D7-0548-4535-9B61-E69F681FD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F07DF8-FE07-48B2-B64A-73B57C7B047F}">
  <ds:schemaRefs>
    <ds:schemaRef ds:uri="3b529b84-206d-47ce-a17c-aaf364efeeef"/>
    <ds:schemaRef ds:uri="http://purl.org/dc/elements/1.1/"/>
    <ds:schemaRef ds:uri="http://schemas.microsoft.com/office/2006/documentManagement/types"/>
    <ds:schemaRef ds:uri="http://purl.org/dc/terms/"/>
    <ds:schemaRef ds:uri="6a945c03-daa0-45f9-b648-14ad7b46d4f9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9567008-F8A5-4591-B720-D52765180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45c03-daa0-45f9-b648-14ad7b46d4f9"/>
    <ds:schemaRef ds:uri="3b529b84-206d-47ce-a17c-aaf364efe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a</dc:creator>
  <cp:lastModifiedBy>Cagla Maria Erdem</cp:lastModifiedBy>
  <cp:revision>4</cp:revision>
  <cp:lastPrinted>2020-03-09T12:53:00Z</cp:lastPrinted>
  <dcterms:created xsi:type="dcterms:W3CDTF">2023-12-13T14:28:00Z</dcterms:created>
  <dcterms:modified xsi:type="dcterms:W3CDTF">2023-12-1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FBC21ADF-8BA1-41BA-AF63-F5B09B3AE1B5}</vt:lpwstr>
  </property>
  <property fmtid="{D5CDD505-2E9C-101B-9397-08002B2CF9AE}" pid="3" name="ContentTypeId">
    <vt:lpwstr>0x0101004E5D4059E12CA94F9AE4626C3567F4A3</vt:lpwstr>
  </property>
</Properties>
</file>